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5C6F7A" w:rsidTr="00E07FA9">
        <w:tc>
          <w:tcPr>
            <w:tcW w:w="5211" w:type="dxa"/>
          </w:tcPr>
          <w:p w:rsidR="005C6F7A" w:rsidRDefault="005C6F7A" w:rsidP="00973035">
            <w:pPr>
              <w:widowControl w:val="0"/>
              <w:spacing w:after="100" w:afterAutospacing="1"/>
              <w:contextualSpacing/>
            </w:pPr>
          </w:p>
        </w:tc>
        <w:tc>
          <w:tcPr>
            <w:tcW w:w="4395" w:type="dxa"/>
          </w:tcPr>
          <w:p w:rsidR="005C6F7A" w:rsidRPr="00E71E0E" w:rsidRDefault="00B7635A" w:rsidP="00973035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10C48" w:rsidRDefault="0072064E" w:rsidP="00973035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410C48" w:rsidRDefault="0072064E" w:rsidP="00973035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  <w:p w:rsidR="005C6F7A" w:rsidRDefault="00A838C4" w:rsidP="00973035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6F7A" w:rsidRPr="00E71E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2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4C">
              <w:rPr>
                <w:rFonts w:ascii="Times New Roman" w:hAnsi="Times New Roman" w:cs="Times New Roman"/>
                <w:sz w:val="28"/>
                <w:szCs w:val="28"/>
              </w:rPr>
              <w:t xml:space="preserve">22.04.2021 </w:t>
            </w:r>
            <w:r w:rsidR="009658B5" w:rsidRPr="00965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F7A" w:rsidRPr="00E71E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2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4C">
              <w:rPr>
                <w:rFonts w:ascii="Times New Roman" w:hAnsi="Times New Roman" w:cs="Times New Roman"/>
                <w:sz w:val="28"/>
                <w:szCs w:val="28"/>
              </w:rPr>
              <w:t>222-п</w:t>
            </w:r>
            <w:bookmarkStart w:id="0" w:name="_GoBack"/>
            <w:bookmarkEnd w:id="0"/>
          </w:p>
          <w:p w:rsidR="003520E6" w:rsidRPr="009658B5" w:rsidRDefault="003520E6" w:rsidP="00973035">
            <w:pPr>
              <w:widowControl w:val="0"/>
              <w:spacing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20E6" w:rsidRPr="00E71E0E" w:rsidRDefault="003520E6" w:rsidP="00973035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5B240C" w:rsidRPr="009871CE" w:rsidRDefault="005B240C" w:rsidP="00973035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B4209" w:rsidRPr="009871CE" w:rsidRDefault="007B4209" w:rsidP="00973035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5C6F7A" w:rsidRPr="000F2969" w:rsidRDefault="005C6F7A" w:rsidP="00973035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6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F58C2" w:rsidRPr="003B2818" w:rsidRDefault="005C6F7A" w:rsidP="00973035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18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роектов </w:t>
      </w:r>
      <w:r w:rsidR="002F58C2" w:rsidRPr="003B2818">
        <w:rPr>
          <w:rFonts w:ascii="Times New Roman" w:hAnsi="Times New Roman" w:cs="Times New Roman"/>
          <w:b/>
          <w:sz w:val="28"/>
          <w:szCs w:val="28"/>
        </w:rPr>
        <w:t>«Бюджет для граждан»</w:t>
      </w:r>
      <w:r w:rsidRPr="003B2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7A" w:rsidRPr="003B2818" w:rsidRDefault="00926700" w:rsidP="00973035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18">
        <w:rPr>
          <w:rFonts w:ascii="Times New Roman" w:hAnsi="Times New Roman" w:cs="Times New Roman"/>
          <w:b/>
          <w:sz w:val="28"/>
          <w:szCs w:val="28"/>
        </w:rPr>
        <w:t>(для физических лиц)</w:t>
      </w:r>
    </w:p>
    <w:p w:rsidR="000F2969" w:rsidRPr="003B2818" w:rsidRDefault="000F2969" w:rsidP="00973035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686"/>
        <w:gridCol w:w="3425"/>
        <w:gridCol w:w="5245"/>
      </w:tblGrid>
      <w:tr w:rsidR="00EB1A62" w:rsidRPr="003B2818" w:rsidTr="00E07FA9">
        <w:trPr>
          <w:trHeight w:val="183"/>
        </w:trPr>
        <w:tc>
          <w:tcPr>
            <w:tcW w:w="686" w:type="dxa"/>
          </w:tcPr>
          <w:p w:rsidR="007B4209" w:rsidRPr="003B2818" w:rsidRDefault="007B4209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2358" w:rsidRPr="003B2818" w:rsidRDefault="007B4209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2358" w:rsidRPr="003B28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5" w:type="dxa"/>
          </w:tcPr>
          <w:p w:rsidR="004A2358" w:rsidRPr="003B2818" w:rsidRDefault="006C3AC6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5245" w:type="dxa"/>
          </w:tcPr>
          <w:p w:rsidR="004A2358" w:rsidRPr="003B2818" w:rsidRDefault="007B4209" w:rsidP="007B4209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Сведения (</w:t>
            </w:r>
            <w:r w:rsidR="006C3AC6" w:rsidRPr="003B2818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яются</w:t>
            </w:r>
            <w:r w:rsidR="00F067E6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 конкурса</w:t>
            </w:r>
            <w:proofErr w:type="gramEnd"/>
          </w:p>
        </w:tc>
      </w:tr>
    </w:tbl>
    <w:p w:rsidR="007B4209" w:rsidRPr="003B2818" w:rsidRDefault="007B4209" w:rsidP="00B43E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686"/>
        <w:gridCol w:w="3425"/>
        <w:gridCol w:w="4547"/>
        <w:gridCol w:w="12"/>
        <w:gridCol w:w="686"/>
      </w:tblGrid>
      <w:tr w:rsidR="007B4209" w:rsidRPr="003B2818" w:rsidTr="00E07FA9">
        <w:trPr>
          <w:trHeight w:val="183"/>
          <w:tblHeader/>
        </w:trPr>
        <w:tc>
          <w:tcPr>
            <w:tcW w:w="686" w:type="dxa"/>
          </w:tcPr>
          <w:p w:rsidR="007B4209" w:rsidRPr="003B2818" w:rsidDel="007B4209" w:rsidRDefault="007B4209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5" w:type="dxa"/>
          </w:tcPr>
          <w:p w:rsidR="007B4209" w:rsidRPr="003B2818" w:rsidRDefault="007B4209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3"/>
          </w:tcPr>
          <w:p w:rsidR="007B4209" w:rsidRPr="003B2818" w:rsidRDefault="007B4209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209" w:rsidRPr="003B2818" w:rsidTr="00E07FA9">
        <w:trPr>
          <w:trHeight w:val="192"/>
        </w:trPr>
        <w:tc>
          <w:tcPr>
            <w:tcW w:w="9356" w:type="dxa"/>
            <w:gridSpan w:val="5"/>
          </w:tcPr>
          <w:p w:rsidR="007B4209" w:rsidRPr="003B2818" w:rsidRDefault="007B4209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3EF4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участника конкурса – физического лица*</w:t>
            </w:r>
          </w:p>
        </w:tc>
      </w:tr>
      <w:tr w:rsidR="00EB1A62" w:rsidRPr="003B2818" w:rsidTr="00E07FA9">
        <w:trPr>
          <w:trHeight w:val="552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амилия, имя, отчество (последнее</w:t>
            </w:r>
            <w:r w:rsidR="007B4209" w:rsidRPr="003B28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Pr="003B28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 наличии)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250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RPr="003B2818" w:rsidTr="00E07FA9">
        <w:trPr>
          <w:trHeight w:val="198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145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AC6" w:rsidRPr="003B2818" w:rsidTr="00E07FA9">
        <w:trPr>
          <w:trHeight w:val="552"/>
        </w:trPr>
        <w:tc>
          <w:tcPr>
            <w:tcW w:w="686" w:type="dxa"/>
          </w:tcPr>
          <w:p w:rsidR="006C3AC6" w:rsidRPr="003B2818" w:rsidRDefault="006C3AC6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25" w:type="dxa"/>
          </w:tcPr>
          <w:p w:rsidR="003001A1" w:rsidRPr="003B2818" w:rsidRDefault="006C3AC6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3001A1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AC6" w:rsidRPr="003B2818" w:rsidRDefault="003001A1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(с индексом)</w:t>
            </w:r>
          </w:p>
        </w:tc>
        <w:tc>
          <w:tcPr>
            <w:tcW w:w="5245" w:type="dxa"/>
            <w:gridSpan w:val="3"/>
          </w:tcPr>
          <w:p w:rsidR="006C3AC6" w:rsidRPr="003B2818" w:rsidRDefault="006C3AC6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552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3AC6" w:rsidRPr="003B2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211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3AC6" w:rsidRPr="003B2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209" w:rsidRPr="003B2818" w:rsidTr="00E07FA9">
        <w:trPr>
          <w:trHeight w:val="552"/>
        </w:trPr>
        <w:tc>
          <w:tcPr>
            <w:tcW w:w="9356" w:type="dxa"/>
            <w:gridSpan w:val="5"/>
          </w:tcPr>
          <w:p w:rsidR="007B4209" w:rsidRPr="003B2818" w:rsidRDefault="007B4209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3EF4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законного представителя</w:t>
            </w:r>
            <w:r w:rsidR="005E518D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 претендента на участие в конкурсе**</w:t>
            </w:r>
          </w:p>
        </w:tc>
      </w:tr>
      <w:tr w:rsidR="00EB1A62" w:rsidRPr="003B2818" w:rsidTr="00E07FA9">
        <w:trPr>
          <w:trHeight w:val="552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</w:t>
            </w:r>
            <w:r w:rsidR="00B43EF4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278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RPr="003B2818" w:rsidTr="00E07FA9">
        <w:trPr>
          <w:trHeight w:val="226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RPr="003B2818" w:rsidTr="00E07FA9">
        <w:trPr>
          <w:trHeight w:val="552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Адрес регистрации/ адрес фактического проживания (для направления почты)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AC6" w:rsidRPr="003B2818" w:rsidTr="00E07FA9">
        <w:trPr>
          <w:trHeight w:val="70"/>
        </w:trPr>
        <w:tc>
          <w:tcPr>
            <w:tcW w:w="686" w:type="dxa"/>
          </w:tcPr>
          <w:p w:rsidR="006C3AC6" w:rsidRPr="003B2818" w:rsidRDefault="006C3AC6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425" w:type="dxa"/>
          </w:tcPr>
          <w:p w:rsidR="006C3AC6" w:rsidRPr="003B2818" w:rsidRDefault="006C3AC6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245" w:type="dxa"/>
            <w:gridSpan w:val="3"/>
          </w:tcPr>
          <w:p w:rsidR="006C3AC6" w:rsidRPr="003B2818" w:rsidRDefault="006C3AC6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RPr="003B2818" w:rsidTr="00E07FA9">
        <w:trPr>
          <w:trHeight w:val="552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3AC6" w:rsidRPr="003B2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RPr="003B2818" w:rsidTr="00E07FA9">
        <w:trPr>
          <w:trHeight w:val="202"/>
        </w:trPr>
        <w:tc>
          <w:tcPr>
            <w:tcW w:w="686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3AC6" w:rsidRPr="003B2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45" w:type="dxa"/>
            <w:gridSpan w:val="3"/>
          </w:tcPr>
          <w:p w:rsidR="004A2358" w:rsidRPr="003B2818" w:rsidRDefault="004A2358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209" w:rsidRPr="003B2818" w:rsidTr="00E07FA9">
        <w:trPr>
          <w:trHeight w:val="163"/>
        </w:trPr>
        <w:tc>
          <w:tcPr>
            <w:tcW w:w="9356" w:type="dxa"/>
            <w:gridSpan w:val="5"/>
          </w:tcPr>
          <w:p w:rsidR="007B4209" w:rsidRPr="003B2818" w:rsidRDefault="007B4209" w:rsidP="005E518D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3EF4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5E518D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ого на 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конкурс проекта</w:t>
            </w:r>
          </w:p>
        </w:tc>
      </w:tr>
      <w:tr w:rsidR="00EB1A62" w:rsidRPr="003B2818" w:rsidTr="00E07FA9">
        <w:trPr>
          <w:trHeight w:val="240"/>
        </w:trPr>
        <w:tc>
          <w:tcPr>
            <w:tcW w:w="686" w:type="dxa"/>
            <w:vMerge w:val="restart"/>
          </w:tcPr>
          <w:p w:rsidR="00EB1A62" w:rsidRPr="003B2818" w:rsidRDefault="00C04275" w:rsidP="00B43EF4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A62" w:rsidRPr="003B281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25" w:type="dxa"/>
            <w:vMerge w:val="restart"/>
          </w:tcPr>
          <w:p w:rsidR="00EB1A62" w:rsidRPr="003B2818" w:rsidRDefault="00EB1A62" w:rsidP="005E518D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представлен проект</w:t>
            </w:r>
            <w:r w:rsidR="006C3AC6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 (указать)</w:t>
            </w:r>
          </w:p>
        </w:tc>
        <w:tc>
          <w:tcPr>
            <w:tcW w:w="4547" w:type="dxa"/>
          </w:tcPr>
          <w:p w:rsidR="00EB1A62" w:rsidRPr="003B2818" w:rsidRDefault="00EB1A62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«Бюджет в стихах»</w:t>
            </w:r>
          </w:p>
        </w:tc>
        <w:tc>
          <w:tcPr>
            <w:tcW w:w="698" w:type="dxa"/>
            <w:gridSpan w:val="2"/>
          </w:tcPr>
          <w:p w:rsidR="00EB1A62" w:rsidRPr="003B2818" w:rsidRDefault="00EB1A62" w:rsidP="00EB1A62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552"/>
        </w:trPr>
        <w:tc>
          <w:tcPr>
            <w:tcW w:w="686" w:type="dxa"/>
            <w:vMerge/>
          </w:tcPr>
          <w:p w:rsidR="00EB1A62" w:rsidRPr="003B2818" w:rsidRDefault="00EB1A62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vMerge/>
          </w:tcPr>
          <w:p w:rsidR="00EB1A62" w:rsidRPr="003B2818" w:rsidRDefault="00EB1A62" w:rsidP="00E07FA9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EB1A62" w:rsidRPr="003B2818" w:rsidRDefault="00EB1A62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3B2818" w:rsidRPr="003B28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учшая информационная панель (дашборд) по бюджету для граждан</w:t>
            </w:r>
            <w:r w:rsidRPr="003B28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698" w:type="dxa"/>
            <w:gridSpan w:val="2"/>
          </w:tcPr>
          <w:p w:rsidR="00EB1A62" w:rsidRPr="003B2818" w:rsidRDefault="00EB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62" w:rsidRPr="003B2818" w:rsidRDefault="00EB1A62" w:rsidP="00EB1A62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RPr="003B2818" w:rsidTr="00E07FA9">
        <w:trPr>
          <w:trHeight w:val="254"/>
        </w:trPr>
        <w:tc>
          <w:tcPr>
            <w:tcW w:w="686" w:type="dxa"/>
            <w:vMerge/>
          </w:tcPr>
          <w:p w:rsidR="00EB1A62" w:rsidRPr="003B2818" w:rsidRDefault="00EB1A62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vMerge/>
          </w:tcPr>
          <w:p w:rsidR="00EB1A62" w:rsidRPr="003B2818" w:rsidRDefault="00EB1A62" w:rsidP="00E07FA9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EB1A62" w:rsidRPr="003B2818" w:rsidRDefault="00EB1A62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818" w:rsidRPr="003B2818">
              <w:rPr>
                <w:rFonts w:ascii="Times New Roman" w:hAnsi="Times New Roman" w:cs="Times New Roman"/>
                <w:sz w:val="28"/>
                <w:szCs w:val="28"/>
              </w:rPr>
              <w:t xml:space="preserve">Бюджет и комфортная городская </w:t>
            </w:r>
            <w:r w:rsidR="003B2818" w:rsidRPr="003B2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8" w:type="dxa"/>
            <w:gridSpan w:val="2"/>
          </w:tcPr>
          <w:p w:rsidR="00EB1A62" w:rsidRPr="003B2818" w:rsidRDefault="00EB1A62" w:rsidP="00EB1A62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Tr="00E07FA9">
        <w:trPr>
          <w:trHeight w:val="303"/>
        </w:trPr>
        <w:tc>
          <w:tcPr>
            <w:tcW w:w="686" w:type="dxa"/>
            <w:vMerge/>
          </w:tcPr>
          <w:p w:rsidR="00EB1A62" w:rsidRPr="003B2818" w:rsidRDefault="00EB1A62">
            <w:pPr>
              <w:widowControl w:val="0"/>
              <w:spacing w:after="100" w:afterAutospacing="1"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vMerge/>
          </w:tcPr>
          <w:p w:rsidR="00EB1A62" w:rsidRPr="003B2818" w:rsidRDefault="00EB1A62" w:rsidP="00E07FA9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EB1A62" w:rsidRPr="003B2818" w:rsidRDefault="00EB1A62" w:rsidP="00B43EF4">
            <w:pPr>
              <w:widowControl w:val="0"/>
              <w:spacing w:after="100" w:afterAutospacing="1"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2818">
              <w:rPr>
                <w:rFonts w:ascii="Times New Roman" w:hAnsi="Times New Roman" w:cs="Times New Roman"/>
                <w:sz w:val="28"/>
                <w:szCs w:val="28"/>
              </w:rPr>
              <w:t>«Бюджетный квест»</w:t>
            </w:r>
          </w:p>
        </w:tc>
        <w:tc>
          <w:tcPr>
            <w:tcW w:w="698" w:type="dxa"/>
            <w:gridSpan w:val="2"/>
          </w:tcPr>
          <w:p w:rsidR="00EB1A62" w:rsidRPr="004A2358" w:rsidRDefault="00EB1A62" w:rsidP="00EB1A62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Tr="00E07FA9">
        <w:trPr>
          <w:trHeight w:val="208"/>
        </w:trPr>
        <w:tc>
          <w:tcPr>
            <w:tcW w:w="686" w:type="dxa"/>
          </w:tcPr>
          <w:p w:rsidR="004A2358" w:rsidRPr="004A2358" w:rsidRDefault="00C04275" w:rsidP="00B43EF4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25" w:type="dxa"/>
          </w:tcPr>
          <w:p w:rsidR="004A2358" w:rsidRPr="004A2358" w:rsidRDefault="00EB1A62" w:rsidP="00E07FA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245" w:type="dxa"/>
            <w:gridSpan w:val="3"/>
          </w:tcPr>
          <w:p w:rsidR="004A2358" w:rsidRPr="004A2358" w:rsidRDefault="004A2358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AC6" w:rsidTr="00E07FA9">
        <w:trPr>
          <w:trHeight w:val="552"/>
        </w:trPr>
        <w:tc>
          <w:tcPr>
            <w:tcW w:w="686" w:type="dxa"/>
          </w:tcPr>
          <w:p w:rsidR="006C3AC6" w:rsidRDefault="00C04275" w:rsidP="00B43EF4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25" w:type="dxa"/>
          </w:tcPr>
          <w:p w:rsidR="006C3AC6" w:rsidRDefault="00D025E9" w:rsidP="00E07FA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3EF4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</w:t>
            </w:r>
            <w:r w:rsidR="00B43EF4" w:rsidRPr="004E49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3EF4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="00B43EF4" w:rsidRPr="004E49F8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 xml:space="preserve"> группы авторов проекта*</w:t>
            </w:r>
          </w:p>
        </w:tc>
        <w:tc>
          <w:tcPr>
            <w:tcW w:w="5245" w:type="dxa"/>
            <w:gridSpan w:val="3"/>
          </w:tcPr>
          <w:p w:rsidR="006C3AC6" w:rsidRPr="004A2358" w:rsidRDefault="006C3AC6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Tr="00E07FA9">
        <w:trPr>
          <w:trHeight w:val="609"/>
        </w:trPr>
        <w:tc>
          <w:tcPr>
            <w:tcW w:w="686" w:type="dxa"/>
          </w:tcPr>
          <w:p w:rsidR="004A2358" w:rsidRPr="004A2358" w:rsidRDefault="00C04275" w:rsidP="00B43EF4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7B4209" w:rsidRDefault="00EB1A62" w:rsidP="00E07FA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</w:t>
            </w:r>
          </w:p>
          <w:p w:rsidR="004A2358" w:rsidRPr="004A2358" w:rsidRDefault="00EB1A62" w:rsidP="007B420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)</w:t>
            </w:r>
          </w:p>
        </w:tc>
        <w:tc>
          <w:tcPr>
            <w:tcW w:w="5245" w:type="dxa"/>
            <w:gridSpan w:val="3"/>
          </w:tcPr>
          <w:p w:rsidR="004A2358" w:rsidRPr="004A2358" w:rsidRDefault="004A2358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8" w:rsidTr="00E07FA9">
        <w:trPr>
          <w:trHeight w:val="552"/>
        </w:trPr>
        <w:tc>
          <w:tcPr>
            <w:tcW w:w="686" w:type="dxa"/>
          </w:tcPr>
          <w:p w:rsidR="004A2358" w:rsidRPr="004A2358" w:rsidRDefault="00C04275" w:rsidP="00B43EF4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4A2358" w:rsidRPr="004A2358" w:rsidRDefault="00EB1A62" w:rsidP="00E07F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ат представления проекта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 xml:space="preserve"> (текстовый файл, презентация, брошюра, книжное издание, </w:t>
            </w:r>
            <w:r w:rsidR="006C3AC6" w:rsidRPr="007B41D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3AC6" w:rsidRPr="007B41D0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3AC6" w:rsidRPr="007B41D0">
              <w:rPr>
                <w:rFonts w:ascii="Times New Roman" w:hAnsi="Times New Roman" w:cs="Times New Roman"/>
                <w:sz w:val="28"/>
                <w:szCs w:val="28"/>
              </w:rPr>
              <w:t>иное (указать)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245" w:type="dxa"/>
            <w:gridSpan w:val="3"/>
          </w:tcPr>
          <w:p w:rsidR="004A2358" w:rsidRPr="004A2358" w:rsidRDefault="004A2358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Tr="00E07FA9">
        <w:trPr>
          <w:trHeight w:val="552"/>
        </w:trPr>
        <w:tc>
          <w:tcPr>
            <w:tcW w:w="686" w:type="dxa"/>
            <w:vMerge w:val="restart"/>
          </w:tcPr>
          <w:p w:rsidR="00EB1A62" w:rsidRDefault="00C04275" w:rsidP="00B43EF4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  <w:vMerge w:val="restart"/>
          </w:tcPr>
          <w:p w:rsidR="00EB1A62" w:rsidRDefault="00EB1A62" w:rsidP="00E07FA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Pr="00EB1A6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проекта</w:t>
            </w:r>
            <w:r w:rsidR="00E43494">
              <w:rPr>
                <w:rFonts w:ascii="Times New Roman" w:hAnsi="Times New Roman" w:cs="Times New Roman"/>
                <w:sz w:val="28"/>
                <w:szCs w:val="28"/>
              </w:rPr>
              <w:t xml:space="preserve"> (указать)</w:t>
            </w:r>
          </w:p>
        </w:tc>
        <w:tc>
          <w:tcPr>
            <w:tcW w:w="4559" w:type="dxa"/>
            <w:gridSpan w:val="2"/>
          </w:tcPr>
          <w:p w:rsidR="00EB1A62" w:rsidRPr="004A2358" w:rsidRDefault="00EB1A62" w:rsidP="00606B0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98E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 информации на _____ </w:t>
            </w:r>
            <w:proofErr w:type="gramStart"/>
            <w:r w:rsidRPr="006709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70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" w:type="dxa"/>
          </w:tcPr>
          <w:p w:rsidR="00EB1A62" w:rsidRPr="004A2358" w:rsidRDefault="00EB1A62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62" w:rsidTr="00E07FA9">
        <w:trPr>
          <w:trHeight w:val="552"/>
        </w:trPr>
        <w:tc>
          <w:tcPr>
            <w:tcW w:w="686" w:type="dxa"/>
            <w:vMerge/>
          </w:tcPr>
          <w:p w:rsidR="00EB1A62" w:rsidRDefault="00EB1A62" w:rsidP="00E07FA9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vMerge/>
          </w:tcPr>
          <w:p w:rsidR="00EB1A62" w:rsidRDefault="00EB1A62" w:rsidP="004A2358">
            <w:pPr>
              <w:widowControl w:val="0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gridSpan w:val="2"/>
          </w:tcPr>
          <w:p w:rsidR="00EB1A62" w:rsidRPr="004A2358" w:rsidRDefault="00EB1A62" w:rsidP="00606B09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98E">
              <w:rPr>
                <w:rFonts w:ascii="Times New Roman" w:hAnsi="Times New Roman" w:cs="Times New Roman"/>
                <w:sz w:val="28"/>
                <w:szCs w:val="28"/>
              </w:rPr>
              <w:t>на электронном носителе информации</w:t>
            </w:r>
          </w:p>
        </w:tc>
        <w:tc>
          <w:tcPr>
            <w:tcW w:w="686" w:type="dxa"/>
          </w:tcPr>
          <w:p w:rsidR="00EB1A62" w:rsidRPr="004A2358" w:rsidRDefault="00EB1A62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7E4" w:rsidTr="00383E49">
        <w:trPr>
          <w:trHeight w:val="552"/>
        </w:trPr>
        <w:tc>
          <w:tcPr>
            <w:tcW w:w="686" w:type="dxa"/>
          </w:tcPr>
          <w:p w:rsidR="00FB07E4" w:rsidRDefault="00FB07E4" w:rsidP="00E07FA9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425" w:type="dxa"/>
          </w:tcPr>
          <w:p w:rsidR="009658B5" w:rsidRDefault="00FB07E4" w:rsidP="009871CE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FB07E4" w:rsidRDefault="00FB07E4" w:rsidP="009871CE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актической реализации проекта </w:t>
            </w:r>
          </w:p>
          <w:p w:rsidR="00FB07E4" w:rsidRDefault="00FB07E4" w:rsidP="009871CE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– 3 предложения)</w:t>
            </w:r>
          </w:p>
        </w:tc>
        <w:tc>
          <w:tcPr>
            <w:tcW w:w="5245" w:type="dxa"/>
            <w:gridSpan w:val="3"/>
          </w:tcPr>
          <w:p w:rsidR="00FB07E4" w:rsidRPr="004A2358" w:rsidRDefault="00FB07E4" w:rsidP="00973035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C6" w:rsidRDefault="000F2969" w:rsidP="009871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09">
        <w:rPr>
          <w:rFonts w:ascii="Times New Roman" w:hAnsi="Times New Roman" w:cs="Times New Roman"/>
          <w:sz w:val="28"/>
          <w:szCs w:val="28"/>
        </w:rPr>
        <w:tab/>
      </w:r>
    </w:p>
    <w:p w:rsidR="00926700" w:rsidRPr="00606B09" w:rsidRDefault="006C3AC6" w:rsidP="00E07F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B4209">
        <w:rPr>
          <w:rFonts w:ascii="Times New Roman" w:hAnsi="Times New Roman" w:cs="Times New Roman"/>
          <w:sz w:val="28"/>
          <w:szCs w:val="28"/>
        </w:rPr>
        <w:t> П</w:t>
      </w:r>
      <w:r w:rsidR="000F2969" w:rsidRPr="00606B09">
        <w:rPr>
          <w:rFonts w:ascii="Times New Roman" w:hAnsi="Times New Roman" w:cs="Times New Roman"/>
          <w:sz w:val="28"/>
          <w:szCs w:val="28"/>
        </w:rPr>
        <w:t>ри условии подачи заявки от группы авторов – физических лиц</w:t>
      </w:r>
      <w:r w:rsidR="004E401D">
        <w:rPr>
          <w:rFonts w:ascii="Times New Roman" w:hAnsi="Times New Roman" w:cs="Times New Roman"/>
          <w:sz w:val="28"/>
          <w:szCs w:val="28"/>
        </w:rPr>
        <w:t xml:space="preserve">, обязательно представление сведений по каждому </w:t>
      </w:r>
      <w:r w:rsidR="007B4209">
        <w:rPr>
          <w:rFonts w:ascii="Times New Roman" w:hAnsi="Times New Roman" w:cs="Times New Roman"/>
          <w:sz w:val="28"/>
          <w:szCs w:val="28"/>
        </w:rPr>
        <w:t>автору.</w:t>
      </w:r>
    </w:p>
    <w:p w:rsidR="000F2969" w:rsidRDefault="000F2969" w:rsidP="00E07F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09">
        <w:rPr>
          <w:rFonts w:ascii="Times New Roman" w:hAnsi="Times New Roman" w:cs="Times New Roman"/>
          <w:sz w:val="28"/>
          <w:szCs w:val="28"/>
        </w:rPr>
        <w:t>**</w:t>
      </w:r>
      <w:r w:rsidR="007B4209">
        <w:rPr>
          <w:rFonts w:ascii="Times New Roman" w:hAnsi="Times New Roman" w:cs="Times New Roman"/>
          <w:sz w:val="28"/>
          <w:szCs w:val="28"/>
        </w:rPr>
        <w:t xml:space="preserve"> П</w:t>
      </w:r>
      <w:r w:rsidRPr="00606B09">
        <w:rPr>
          <w:rFonts w:ascii="Times New Roman" w:hAnsi="Times New Roman" w:cs="Times New Roman"/>
          <w:sz w:val="28"/>
          <w:szCs w:val="28"/>
        </w:rPr>
        <w:t xml:space="preserve">ри </w:t>
      </w:r>
      <w:r w:rsidR="00CC4B0D" w:rsidRPr="00CC4B0D">
        <w:rPr>
          <w:rFonts w:ascii="Times New Roman" w:hAnsi="Times New Roman" w:cs="Times New Roman"/>
          <w:sz w:val="28"/>
          <w:szCs w:val="28"/>
        </w:rPr>
        <w:t>условии подачи заявки</w:t>
      </w:r>
      <w:r w:rsidR="00CC4B0D">
        <w:rPr>
          <w:rFonts w:ascii="Times New Roman" w:hAnsi="Times New Roman" w:cs="Times New Roman"/>
          <w:sz w:val="28"/>
          <w:szCs w:val="28"/>
        </w:rPr>
        <w:t xml:space="preserve"> </w:t>
      </w:r>
      <w:r w:rsidR="00CC4B0D" w:rsidRPr="00CC4B0D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CC4B0D">
        <w:rPr>
          <w:rFonts w:ascii="Times New Roman" w:hAnsi="Times New Roman" w:cs="Times New Roman"/>
          <w:sz w:val="28"/>
          <w:szCs w:val="28"/>
        </w:rPr>
        <w:t>им</w:t>
      </w:r>
      <w:r w:rsidR="00CC4B0D" w:rsidRPr="00CC4B0D">
        <w:rPr>
          <w:rFonts w:ascii="Times New Roman" w:hAnsi="Times New Roman" w:cs="Times New Roman"/>
          <w:sz w:val="28"/>
          <w:szCs w:val="28"/>
        </w:rPr>
        <w:t xml:space="preserve"> </w:t>
      </w:r>
      <w:r w:rsidR="00CC4B0D">
        <w:rPr>
          <w:rFonts w:ascii="Times New Roman" w:hAnsi="Times New Roman" w:cs="Times New Roman"/>
          <w:sz w:val="28"/>
          <w:szCs w:val="28"/>
        </w:rPr>
        <w:t>претендентом</w:t>
      </w:r>
      <w:r w:rsidR="007B4209">
        <w:rPr>
          <w:rFonts w:ascii="Times New Roman" w:hAnsi="Times New Roman" w:cs="Times New Roman"/>
          <w:sz w:val="28"/>
          <w:szCs w:val="28"/>
        </w:rPr>
        <w:t xml:space="preserve"> на участие в конкурсе.</w:t>
      </w:r>
    </w:p>
    <w:p w:rsidR="00CC4B0D" w:rsidRDefault="00CC4B0D" w:rsidP="00606B0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4" w:rsidRPr="007B41D0" w:rsidRDefault="001B6F14" w:rsidP="007B4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4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B6F14" w:rsidRDefault="001B6F14" w:rsidP="007B4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4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5B24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B24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</w:t>
      </w:r>
      <w:r w:rsidR="007B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</w:t>
      </w:r>
      <w:r w:rsidR="005B24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4209" w:rsidRPr="007B41D0" w:rsidRDefault="007B4209" w:rsidP="007B4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35" w:rsidRPr="007B41D0" w:rsidRDefault="00973035" w:rsidP="00E07F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</w:p>
    <w:p w:rsidR="001B6F14" w:rsidRPr="00973035" w:rsidRDefault="00973035" w:rsidP="00E07FA9">
      <w:pPr>
        <w:widowControl w:val="0"/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4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5B24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1B6F14" w:rsidRPr="00973035" w:rsidSect="00283CAE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14" w:rsidRDefault="00C72B14" w:rsidP="003671CB">
      <w:pPr>
        <w:spacing w:after="0" w:line="240" w:lineRule="auto"/>
      </w:pPr>
      <w:r>
        <w:separator/>
      </w:r>
    </w:p>
  </w:endnote>
  <w:endnote w:type="continuationSeparator" w:id="0">
    <w:p w:rsidR="00C72B14" w:rsidRDefault="00C72B14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14" w:rsidRDefault="00C72B14" w:rsidP="003671CB">
      <w:pPr>
        <w:spacing w:after="0" w:line="240" w:lineRule="auto"/>
      </w:pPr>
      <w:r>
        <w:separator/>
      </w:r>
    </w:p>
  </w:footnote>
  <w:footnote w:type="continuationSeparator" w:id="0">
    <w:p w:rsidR="00C72B14" w:rsidRDefault="00C72B14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28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12F8" w:rsidRPr="007B4209" w:rsidRDefault="00AA12F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2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2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2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D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42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1CB" w:rsidRDefault="00367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BA6"/>
    <w:multiLevelType w:val="hybridMultilevel"/>
    <w:tmpl w:val="29DAE188"/>
    <w:lvl w:ilvl="0" w:tplc="C8D07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362B"/>
    <w:multiLevelType w:val="hybridMultilevel"/>
    <w:tmpl w:val="B2089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2318C"/>
    <w:multiLevelType w:val="hybridMultilevel"/>
    <w:tmpl w:val="2A5C67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177C7"/>
    <w:multiLevelType w:val="hybridMultilevel"/>
    <w:tmpl w:val="C8E6BB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4882"/>
    <w:rsid w:val="00063592"/>
    <w:rsid w:val="000726D6"/>
    <w:rsid w:val="00085C2A"/>
    <w:rsid w:val="000B3097"/>
    <w:rsid w:val="000D23BF"/>
    <w:rsid w:val="000E6236"/>
    <w:rsid w:val="000F2969"/>
    <w:rsid w:val="000F6501"/>
    <w:rsid w:val="00132F03"/>
    <w:rsid w:val="00133C90"/>
    <w:rsid w:val="00154174"/>
    <w:rsid w:val="001B6F14"/>
    <w:rsid w:val="001F357B"/>
    <w:rsid w:val="002044F4"/>
    <w:rsid w:val="0022159D"/>
    <w:rsid w:val="00250B0A"/>
    <w:rsid w:val="002674C9"/>
    <w:rsid w:val="00272BEC"/>
    <w:rsid w:val="00281082"/>
    <w:rsid w:val="00283CAE"/>
    <w:rsid w:val="002B1C3E"/>
    <w:rsid w:val="002D5C3D"/>
    <w:rsid w:val="002F58C2"/>
    <w:rsid w:val="003001A1"/>
    <w:rsid w:val="003208F7"/>
    <w:rsid w:val="0033185A"/>
    <w:rsid w:val="003326AF"/>
    <w:rsid w:val="003520E6"/>
    <w:rsid w:val="003671CB"/>
    <w:rsid w:val="00367B42"/>
    <w:rsid w:val="003734BD"/>
    <w:rsid w:val="00391C7B"/>
    <w:rsid w:val="003B1CAF"/>
    <w:rsid w:val="003B2818"/>
    <w:rsid w:val="00401A53"/>
    <w:rsid w:val="00410C48"/>
    <w:rsid w:val="00437F19"/>
    <w:rsid w:val="00461706"/>
    <w:rsid w:val="00470938"/>
    <w:rsid w:val="004737D7"/>
    <w:rsid w:val="004A2358"/>
    <w:rsid w:val="004E401D"/>
    <w:rsid w:val="00515880"/>
    <w:rsid w:val="005305ED"/>
    <w:rsid w:val="005373EB"/>
    <w:rsid w:val="00565D9B"/>
    <w:rsid w:val="00575D5E"/>
    <w:rsid w:val="005813F7"/>
    <w:rsid w:val="005A767E"/>
    <w:rsid w:val="005B240C"/>
    <w:rsid w:val="005C6F7A"/>
    <w:rsid w:val="005E0F84"/>
    <w:rsid w:val="005E518D"/>
    <w:rsid w:val="00606B09"/>
    <w:rsid w:val="00611D4E"/>
    <w:rsid w:val="00644C52"/>
    <w:rsid w:val="006C3AC6"/>
    <w:rsid w:val="006F5EB7"/>
    <w:rsid w:val="007025B6"/>
    <w:rsid w:val="007054FA"/>
    <w:rsid w:val="0072064E"/>
    <w:rsid w:val="00740251"/>
    <w:rsid w:val="00756B87"/>
    <w:rsid w:val="00791A71"/>
    <w:rsid w:val="0079286B"/>
    <w:rsid w:val="007B41D0"/>
    <w:rsid w:val="007B4209"/>
    <w:rsid w:val="007C6DAD"/>
    <w:rsid w:val="008134BC"/>
    <w:rsid w:val="0082688C"/>
    <w:rsid w:val="00835CF9"/>
    <w:rsid w:val="00852411"/>
    <w:rsid w:val="00853CF0"/>
    <w:rsid w:val="008E306E"/>
    <w:rsid w:val="00922BD2"/>
    <w:rsid w:val="00926700"/>
    <w:rsid w:val="0095236B"/>
    <w:rsid w:val="009658B5"/>
    <w:rsid w:val="00973035"/>
    <w:rsid w:val="00977797"/>
    <w:rsid w:val="00986984"/>
    <w:rsid w:val="009871CE"/>
    <w:rsid w:val="009C70FB"/>
    <w:rsid w:val="009D72FD"/>
    <w:rsid w:val="009E6AB5"/>
    <w:rsid w:val="00A01200"/>
    <w:rsid w:val="00A043E9"/>
    <w:rsid w:val="00A04BB4"/>
    <w:rsid w:val="00A0682E"/>
    <w:rsid w:val="00A40D4C"/>
    <w:rsid w:val="00A43607"/>
    <w:rsid w:val="00A6670A"/>
    <w:rsid w:val="00A838C4"/>
    <w:rsid w:val="00AA12F8"/>
    <w:rsid w:val="00AD1204"/>
    <w:rsid w:val="00B43EF4"/>
    <w:rsid w:val="00B60772"/>
    <w:rsid w:val="00B634C6"/>
    <w:rsid w:val="00B7635A"/>
    <w:rsid w:val="00B77DCC"/>
    <w:rsid w:val="00B807F2"/>
    <w:rsid w:val="00BA3011"/>
    <w:rsid w:val="00BB7A25"/>
    <w:rsid w:val="00BE1FEB"/>
    <w:rsid w:val="00C03F55"/>
    <w:rsid w:val="00C04275"/>
    <w:rsid w:val="00C06D96"/>
    <w:rsid w:val="00C33540"/>
    <w:rsid w:val="00C72B14"/>
    <w:rsid w:val="00CA1F7F"/>
    <w:rsid w:val="00CA5652"/>
    <w:rsid w:val="00CB35D6"/>
    <w:rsid w:val="00CC4B0D"/>
    <w:rsid w:val="00CD6B46"/>
    <w:rsid w:val="00D025E9"/>
    <w:rsid w:val="00D25160"/>
    <w:rsid w:val="00D44A47"/>
    <w:rsid w:val="00D463AC"/>
    <w:rsid w:val="00D67A26"/>
    <w:rsid w:val="00D67A59"/>
    <w:rsid w:val="00D7125F"/>
    <w:rsid w:val="00D80CBE"/>
    <w:rsid w:val="00D84CD3"/>
    <w:rsid w:val="00D95FBC"/>
    <w:rsid w:val="00D97A96"/>
    <w:rsid w:val="00DC2CC8"/>
    <w:rsid w:val="00E07FA9"/>
    <w:rsid w:val="00E10569"/>
    <w:rsid w:val="00E26233"/>
    <w:rsid w:val="00E43494"/>
    <w:rsid w:val="00EA0824"/>
    <w:rsid w:val="00EA59B9"/>
    <w:rsid w:val="00EB1A62"/>
    <w:rsid w:val="00EC76DB"/>
    <w:rsid w:val="00EF07CE"/>
    <w:rsid w:val="00F067E6"/>
    <w:rsid w:val="00F602A7"/>
    <w:rsid w:val="00F952B1"/>
    <w:rsid w:val="00FB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5C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F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0E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7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7A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7A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A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5C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F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0E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7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7A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7A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E52-6CE7-4E59-9BD7-4DA443B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Термакова Ирина Владимировна</cp:lastModifiedBy>
  <cp:revision>14</cp:revision>
  <cp:lastPrinted>2020-02-05T10:02:00Z</cp:lastPrinted>
  <dcterms:created xsi:type="dcterms:W3CDTF">2020-04-28T07:57:00Z</dcterms:created>
  <dcterms:modified xsi:type="dcterms:W3CDTF">2021-04-23T08:31:00Z</dcterms:modified>
</cp:coreProperties>
</file>